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</w:t>
      </w:r>
      <w:r w:rsidR="00FC6941">
        <w:rPr>
          <w:rFonts w:ascii="Arial" w:hAnsi="Arial" w:cs="Arial"/>
          <w:sz w:val="24"/>
          <w:szCs w:val="24"/>
        </w:rPr>
        <w:t>água no banheiro da creche do Ciep Angélica Sega Tremacoldi na Rua João Calvino nº 61 no Jd. das Orquídeas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6941" w:rsidRDefault="00A35AE9" w:rsidP="00FC694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</w:t>
      </w:r>
      <w:r w:rsidR="00FC6941">
        <w:rPr>
          <w:rFonts w:ascii="Arial" w:hAnsi="Arial" w:cs="Arial"/>
          <w:sz w:val="24"/>
          <w:szCs w:val="24"/>
        </w:rPr>
        <w:t>água no banheiro da creche do Ciep Angélica Sega Tremacoldi na Rua João Calvino nº 61 no Jd. das Orquídeas.</w:t>
      </w:r>
    </w:p>
    <w:p w:rsidR="002B1774" w:rsidRDefault="002B1774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pais de alunos da referida creche 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o </w:t>
      </w:r>
      <w:r w:rsidR="00FC6941">
        <w:rPr>
          <w:rFonts w:ascii="Arial" w:hAnsi="Arial" w:cs="Arial"/>
          <w:sz w:val="24"/>
          <w:szCs w:val="24"/>
        </w:rPr>
        <w:t>vazamento está causando transtornos</w:t>
      </w:r>
      <w:r w:rsidR="00000DC3">
        <w:rPr>
          <w:rFonts w:ascii="Arial" w:hAnsi="Arial" w:cs="Arial"/>
          <w:sz w:val="24"/>
          <w:szCs w:val="24"/>
        </w:rPr>
        <w:t>, conforme relato abaixo</w:t>
      </w:r>
      <w:bookmarkStart w:id="0" w:name="_GoBack"/>
      <w:bookmarkEnd w:id="0"/>
      <w:r w:rsidR="00FC6941">
        <w:rPr>
          <w:rFonts w:ascii="Arial" w:hAnsi="Arial" w:cs="Arial"/>
          <w:sz w:val="24"/>
          <w:szCs w:val="24"/>
        </w:rPr>
        <w:t>.</w:t>
      </w:r>
    </w:p>
    <w:p w:rsidR="00000DC3" w:rsidRDefault="00000DC3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0DC3" w:rsidRDefault="00000DC3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Bom dia Joi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...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hoje perguntei no Ciep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ngelic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se haviam arrumado o vazamento do banheiro e ainda não consertaram....gostaria de reforçar o pedido pois as monitoras usam esse banheiro para dar banho nas crianças e devido ao vazamento elas estão tendo que utilizar um outro banheiro mais longe da sala das crianças....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obg</w:t>
      </w:r>
      <w:proofErr w:type="spellEnd"/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</w:t>
      </w:r>
      <w:r w:rsidR="00FC694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978c86c4894b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DC3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1e351a4-acd0-4fa8-b44b-db9bd06b6e0d.png" Id="Rd1669a0ebf9b43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1e351a4-acd0-4fa8-b44b-db9bd06b6e0d.png" Id="R16978c86c4894b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B58A-14B9-4A48-B2DC-1C9BDB6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18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1</cp:revision>
  <cp:lastPrinted>2014-10-17T18:19:00Z</cp:lastPrinted>
  <dcterms:created xsi:type="dcterms:W3CDTF">2014-01-16T16:53:00Z</dcterms:created>
  <dcterms:modified xsi:type="dcterms:W3CDTF">2018-08-24T13:04:00Z</dcterms:modified>
</cp:coreProperties>
</file>